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EE88" w14:textId="184F11A2" w:rsidR="009C64AB" w:rsidRPr="005616D7" w:rsidRDefault="009C64AB" w:rsidP="009C64AB">
      <w:pPr>
        <w:tabs>
          <w:tab w:val="right" w:pos="9356"/>
        </w:tabs>
        <w:rPr>
          <w:rFonts w:cs="Arial"/>
          <w:b/>
          <w:sz w:val="22"/>
        </w:rPr>
      </w:pPr>
      <w:r w:rsidRPr="005616D7">
        <w:rPr>
          <w:rFonts w:cs="Arial"/>
          <w:b/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4A4F7230" wp14:editId="64DC743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73629" cy="386952"/>
            <wp:effectExtent l="0" t="0" r="3175" b="0"/>
            <wp:wrapNone/>
            <wp:docPr id="1" name="Grafik 1" descr="LogoKunter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unterbu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3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670A" w14:textId="77777777" w:rsidR="009C64AB" w:rsidRPr="005616D7" w:rsidRDefault="009C64AB" w:rsidP="009C64AB">
      <w:pPr>
        <w:tabs>
          <w:tab w:val="right" w:pos="9356"/>
        </w:tabs>
        <w:rPr>
          <w:rFonts w:cs="Arial"/>
          <w:b/>
          <w:sz w:val="22"/>
        </w:rPr>
      </w:pPr>
    </w:p>
    <w:p w14:paraId="2E7DC752" w14:textId="77777777" w:rsidR="009C64AB" w:rsidRPr="005616D7" w:rsidRDefault="009C64AB" w:rsidP="009C64AB">
      <w:pPr>
        <w:tabs>
          <w:tab w:val="right" w:pos="9356"/>
        </w:tabs>
        <w:rPr>
          <w:rFonts w:cs="Arial"/>
          <w:b/>
          <w:sz w:val="22"/>
        </w:rPr>
      </w:pPr>
    </w:p>
    <w:p w14:paraId="192F81AC" w14:textId="08EC7FC7" w:rsidR="009C64AB" w:rsidRPr="005616D7" w:rsidRDefault="009C64AB" w:rsidP="009C64AB">
      <w:pPr>
        <w:tabs>
          <w:tab w:val="right" w:pos="9356"/>
        </w:tabs>
        <w:jc w:val="center"/>
        <w:rPr>
          <w:rFonts w:cs="Arial"/>
          <w:b/>
          <w:sz w:val="32"/>
          <w:szCs w:val="32"/>
        </w:rPr>
      </w:pPr>
      <w:r w:rsidRPr="005616D7">
        <w:rPr>
          <w:rFonts w:cs="Arial"/>
          <w:b/>
          <w:sz w:val="32"/>
          <w:szCs w:val="32"/>
        </w:rPr>
        <w:t>Vorzeitige Kündigung der Betreuungsvereinbarung</w:t>
      </w:r>
    </w:p>
    <w:p w14:paraId="28AD3E22" w14:textId="193564B6" w:rsidR="009C64AB" w:rsidRPr="005616D7" w:rsidRDefault="009C64AB" w:rsidP="009C64AB">
      <w:pPr>
        <w:rPr>
          <w:rFonts w:cs="Arial"/>
          <w:sz w:val="22"/>
        </w:rPr>
      </w:pPr>
    </w:p>
    <w:p w14:paraId="30656319" w14:textId="3C978CC6" w:rsidR="009C64AB" w:rsidRPr="005616D7" w:rsidRDefault="009C64AB" w:rsidP="009C64AB">
      <w:pPr>
        <w:rPr>
          <w:rFonts w:cs="Arial"/>
          <w:sz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9C64AB" w:rsidRPr="005616D7" w14:paraId="21E2DE15" w14:textId="77777777" w:rsidTr="009C64AB">
        <w:trPr>
          <w:trHeight w:val="567"/>
        </w:trPr>
        <w:tc>
          <w:tcPr>
            <w:tcW w:w="9895" w:type="dxa"/>
          </w:tcPr>
          <w:p w14:paraId="37931D96" w14:textId="21FD12F2" w:rsidR="009C64AB" w:rsidRPr="005616D7" w:rsidRDefault="009C64AB" w:rsidP="009C64AB">
            <w:pPr>
              <w:rPr>
                <w:rFonts w:cs="Arial"/>
                <w:b/>
                <w:bCs/>
                <w:sz w:val="22"/>
              </w:rPr>
            </w:pPr>
            <w:r w:rsidRPr="005616D7">
              <w:rPr>
                <w:rFonts w:cs="Arial"/>
                <w:b/>
                <w:bCs/>
                <w:sz w:val="22"/>
              </w:rPr>
              <w:t>Name / Vorname des Kindes</w:t>
            </w:r>
          </w:p>
        </w:tc>
      </w:tr>
      <w:tr w:rsidR="009C64AB" w:rsidRPr="005616D7" w14:paraId="08873886" w14:textId="77777777" w:rsidTr="009C64AB">
        <w:trPr>
          <w:trHeight w:val="567"/>
        </w:trPr>
        <w:tc>
          <w:tcPr>
            <w:tcW w:w="9895" w:type="dxa"/>
          </w:tcPr>
          <w:p w14:paraId="176E9643" w14:textId="42DC8C3F" w:rsidR="009C64AB" w:rsidRPr="005616D7" w:rsidRDefault="009C64AB" w:rsidP="009C64AB">
            <w:pPr>
              <w:rPr>
                <w:rFonts w:cs="Arial"/>
                <w:b/>
                <w:bCs/>
                <w:sz w:val="22"/>
              </w:rPr>
            </w:pPr>
            <w:r w:rsidRPr="005616D7">
              <w:rPr>
                <w:rFonts w:cs="Arial"/>
                <w:b/>
                <w:bCs/>
                <w:sz w:val="22"/>
              </w:rPr>
              <w:t>Geburtsdatum</w:t>
            </w:r>
          </w:p>
        </w:tc>
      </w:tr>
      <w:tr w:rsidR="009C64AB" w:rsidRPr="005616D7" w14:paraId="21009DC9" w14:textId="77777777" w:rsidTr="009C64AB">
        <w:trPr>
          <w:trHeight w:val="567"/>
        </w:trPr>
        <w:tc>
          <w:tcPr>
            <w:tcW w:w="9895" w:type="dxa"/>
          </w:tcPr>
          <w:p w14:paraId="4690184A" w14:textId="118B90D4" w:rsidR="009C64AB" w:rsidRPr="005616D7" w:rsidRDefault="009C64AB" w:rsidP="009C64AB">
            <w:pPr>
              <w:rPr>
                <w:rFonts w:cs="Arial"/>
                <w:b/>
                <w:bCs/>
                <w:sz w:val="22"/>
              </w:rPr>
            </w:pPr>
            <w:r w:rsidRPr="005616D7">
              <w:rPr>
                <w:rFonts w:cs="Arial"/>
                <w:b/>
                <w:bCs/>
                <w:sz w:val="22"/>
              </w:rPr>
              <w:t>Betreuungselemente</w:t>
            </w:r>
          </w:p>
        </w:tc>
      </w:tr>
      <w:tr w:rsidR="009C64AB" w:rsidRPr="005616D7" w14:paraId="56C83717" w14:textId="77777777" w:rsidTr="009C64AB">
        <w:trPr>
          <w:trHeight w:val="567"/>
        </w:trPr>
        <w:tc>
          <w:tcPr>
            <w:tcW w:w="9895" w:type="dxa"/>
          </w:tcPr>
          <w:p w14:paraId="2FB1E5C3" w14:textId="26DF9471" w:rsidR="009C64AB" w:rsidRPr="005616D7" w:rsidRDefault="009C64AB" w:rsidP="009C64AB">
            <w:pPr>
              <w:rPr>
                <w:rFonts w:cs="Arial"/>
                <w:b/>
                <w:bCs/>
                <w:sz w:val="22"/>
              </w:rPr>
            </w:pPr>
            <w:r w:rsidRPr="005616D7">
              <w:rPr>
                <w:rFonts w:cs="Arial"/>
                <w:b/>
                <w:bCs/>
                <w:sz w:val="22"/>
              </w:rPr>
              <w:t>Datum des gewünschten Austrittes</w:t>
            </w:r>
          </w:p>
        </w:tc>
      </w:tr>
    </w:tbl>
    <w:p w14:paraId="255ED18A" w14:textId="77777777" w:rsidR="00CE4EAF" w:rsidRPr="005616D7" w:rsidRDefault="00CE4EAF" w:rsidP="009C64AB">
      <w:pPr>
        <w:rPr>
          <w:rFonts w:cs="Arial"/>
          <w:sz w:val="22"/>
        </w:rPr>
      </w:pPr>
    </w:p>
    <w:p w14:paraId="5BA8CAE9" w14:textId="77777777" w:rsidR="009C64AB" w:rsidRPr="005616D7" w:rsidRDefault="009C64AB" w:rsidP="009C64AB">
      <w:pPr>
        <w:rPr>
          <w:rFonts w:cs="Arial"/>
          <w:sz w:val="22"/>
        </w:rPr>
      </w:pPr>
      <w:r w:rsidRPr="005616D7">
        <w:rPr>
          <w:rFonts w:cs="Arial"/>
          <w:sz w:val="22"/>
        </w:rPr>
        <w:t>Ihre Betreuungsanmeldung ist verbindlich für ein ganzes Schuljahr und nur in begründeten Fällen kündbar.</w:t>
      </w:r>
    </w:p>
    <w:p w14:paraId="2D21863B" w14:textId="61C4F2F0" w:rsidR="009C64AB" w:rsidRPr="005616D7" w:rsidRDefault="009C64AB" w:rsidP="009C64AB">
      <w:pPr>
        <w:rPr>
          <w:rFonts w:cs="Arial"/>
          <w:sz w:val="22"/>
        </w:rPr>
      </w:pPr>
      <w:r w:rsidRPr="005616D7">
        <w:rPr>
          <w:rFonts w:cs="Arial"/>
          <w:sz w:val="22"/>
        </w:rPr>
        <w:t>Bitte führen Sie Ihre Gründe für die vorzeitige Kündigung auf.</w:t>
      </w:r>
    </w:p>
    <w:p w14:paraId="1DE511A4" w14:textId="6CD9BADE" w:rsidR="009C64AB" w:rsidRPr="005616D7" w:rsidRDefault="009C64AB" w:rsidP="009C64AB">
      <w:pPr>
        <w:rPr>
          <w:rFonts w:cs="Arial"/>
          <w:sz w:val="22"/>
        </w:rPr>
      </w:pPr>
      <w:r w:rsidRPr="005616D7">
        <w:rPr>
          <w:rFonts w:cs="Arial"/>
          <w:sz w:val="22"/>
        </w:rPr>
        <w:t>Die mit der Anmeldung vereinbarte Kündigungsfrist beträgt einen Monat, kündbar jeweils auf ein Monatsende.</w:t>
      </w:r>
    </w:p>
    <w:p w14:paraId="51B2D976" w14:textId="77777777" w:rsidR="009C64AB" w:rsidRPr="005616D7" w:rsidRDefault="009C64AB" w:rsidP="009C64AB">
      <w:pPr>
        <w:rPr>
          <w:rFonts w:cs="Arial"/>
          <w:sz w:val="22"/>
        </w:rPr>
      </w:pPr>
    </w:p>
    <w:p w14:paraId="112832AF" w14:textId="070ECA11" w:rsidR="009C64AB" w:rsidRPr="005616D7" w:rsidRDefault="009C64AB" w:rsidP="009C64AB">
      <w:pPr>
        <w:rPr>
          <w:rFonts w:cs="Arial"/>
          <w:b/>
          <w:bCs/>
          <w:sz w:val="22"/>
        </w:rPr>
      </w:pPr>
      <w:r w:rsidRPr="005616D7">
        <w:rPr>
          <w:rFonts w:cs="Arial"/>
          <w:b/>
          <w:bCs/>
          <w:sz w:val="22"/>
        </w:rPr>
        <w:t>Gründe für den gewünschten vorzeitigen Austritt</w:t>
      </w:r>
    </w:p>
    <w:p w14:paraId="7E3A70CC" w14:textId="554D71C9" w:rsidR="00F86663" w:rsidRPr="005616D7" w:rsidRDefault="00F86663">
      <w:pPr>
        <w:rPr>
          <w:sz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9C64AB" w:rsidRPr="005616D7" w14:paraId="2B9D4CAC" w14:textId="77777777" w:rsidTr="00CE4EAF">
        <w:trPr>
          <w:trHeight w:val="510"/>
        </w:trPr>
        <w:tc>
          <w:tcPr>
            <w:tcW w:w="9895" w:type="dxa"/>
          </w:tcPr>
          <w:p w14:paraId="4E5EF301" w14:textId="4C486035" w:rsidR="009C64AB" w:rsidRPr="005616D7" w:rsidRDefault="009C64AB" w:rsidP="00CD2796">
            <w:pPr>
              <w:rPr>
                <w:rFonts w:cs="Arial"/>
                <w:sz w:val="22"/>
              </w:rPr>
            </w:pPr>
          </w:p>
        </w:tc>
      </w:tr>
      <w:tr w:rsidR="009C64AB" w:rsidRPr="005616D7" w14:paraId="47C30AB8" w14:textId="77777777" w:rsidTr="00CE4EAF">
        <w:trPr>
          <w:trHeight w:val="510"/>
        </w:trPr>
        <w:tc>
          <w:tcPr>
            <w:tcW w:w="9895" w:type="dxa"/>
          </w:tcPr>
          <w:p w14:paraId="4C933E1F" w14:textId="0F9FB31D" w:rsidR="009C64AB" w:rsidRPr="005616D7" w:rsidRDefault="009C64AB" w:rsidP="00CD2796">
            <w:pPr>
              <w:rPr>
                <w:rFonts w:cs="Arial"/>
                <w:sz w:val="22"/>
              </w:rPr>
            </w:pPr>
          </w:p>
        </w:tc>
      </w:tr>
      <w:tr w:rsidR="009C64AB" w:rsidRPr="005616D7" w14:paraId="47BEC616" w14:textId="77777777" w:rsidTr="00CE4EAF">
        <w:trPr>
          <w:trHeight w:val="510"/>
        </w:trPr>
        <w:tc>
          <w:tcPr>
            <w:tcW w:w="9895" w:type="dxa"/>
          </w:tcPr>
          <w:p w14:paraId="207F1E6C" w14:textId="7CA71B8D" w:rsidR="009C64AB" w:rsidRPr="005616D7" w:rsidRDefault="009C64AB" w:rsidP="00CD2796">
            <w:pPr>
              <w:rPr>
                <w:rFonts w:cs="Arial"/>
                <w:sz w:val="22"/>
              </w:rPr>
            </w:pPr>
          </w:p>
        </w:tc>
      </w:tr>
      <w:tr w:rsidR="009C64AB" w:rsidRPr="005616D7" w14:paraId="3EF80799" w14:textId="77777777" w:rsidTr="00CE4EAF">
        <w:trPr>
          <w:trHeight w:val="510"/>
        </w:trPr>
        <w:tc>
          <w:tcPr>
            <w:tcW w:w="9895" w:type="dxa"/>
          </w:tcPr>
          <w:p w14:paraId="7CC22450" w14:textId="31D8DD05" w:rsidR="009C64AB" w:rsidRPr="005616D7" w:rsidRDefault="009C64AB" w:rsidP="00CD2796">
            <w:pPr>
              <w:rPr>
                <w:rFonts w:cs="Arial"/>
                <w:sz w:val="22"/>
              </w:rPr>
            </w:pPr>
          </w:p>
        </w:tc>
      </w:tr>
      <w:tr w:rsidR="009C64AB" w:rsidRPr="005616D7" w14:paraId="0BFDAAE4" w14:textId="77777777" w:rsidTr="00CE4EAF">
        <w:trPr>
          <w:trHeight w:val="510"/>
        </w:trPr>
        <w:tc>
          <w:tcPr>
            <w:tcW w:w="9895" w:type="dxa"/>
          </w:tcPr>
          <w:p w14:paraId="2B62E526" w14:textId="77777777" w:rsidR="009C64AB" w:rsidRPr="005616D7" w:rsidRDefault="009C64AB" w:rsidP="00CD2796">
            <w:pPr>
              <w:rPr>
                <w:rFonts w:cs="Arial"/>
                <w:sz w:val="22"/>
              </w:rPr>
            </w:pPr>
          </w:p>
        </w:tc>
      </w:tr>
      <w:tr w:rsidR="009C64AB" w:rsidRPr="005616D7" w14:paraId="3AE0F137" w14:textId="77777777" w:rsidTr="00CE4EAF">
        <w:trPr>
          <w:trHeight w:val="510"/>
        </w:trPr>
        <w:tc>
          <w:tcPr>
            <w:tcW w:w="9895" w:type="dxa"/>
          </w:tcPr>
          <w:p w14:paraId="13BFA9C7" w14:textId="77777777" w:rsidR="009C64AB" w:rsidRPr="005616D7" w:rsidRDefault="009C64AB" w:rsidP="00CD2796">
            <w:pPr>
              <w:rPr>
                <w:rFonts w:cs="Arial"/>
                <w:sz w:val="22"/>
              </w:rPr>
            </w:pPr>
          </w:p>
        </w:tc>
      </w:tr>
    </w:tbl>
    <w:p w14:paraId="171317C5" w14:textId="1D919644" w:rsidR="009C64AB" w:rsidRPr="005616D7" w:rsidRDefault="009C64AB">
      <w:pPr>
        <w:rPr>
          <w:sz w:val="22"/>
        </w:rPr>
      </w:pPr>
    </w:p>
    <w:p w14:paraId="753E7356" w14:textId="77DB92C4" w:rsidR="009C64AB" w:rsidRPr="005616D7" w:rsidRDefault="009C64AB">
      <w:pPr>
        <w:rPr>
          <w:sz w:val="22"/>
        </w:rPr>
      </w:pPr>
    </w:p>
    <w:p w14:paraId="73CB84CD" w14:textId="77777777" w:rsidR="00CE4EAF" w:rsidRPr="005616D7" w:rsidRDefault="00CE4EAF">
      <w:pPr>
        <w:rPr>
          <w:sz w:val="22"/>
        </w:rPr>
      </w:pPr>
    </w:p>
    <w:p w14:paraId="7AACE983" w14:textId="56873542" w:rsidR="009C64AB" w:rsidRPr="005616D7" w:rsidRDefault="009C64AB">
      <w:pPr>
        <w:rPr>
          <w:sz w:val="22"/>
        </w:rPr>
      </w:pPr>
    </w:p>
    <w:p w14:paraId="1C1309C2" w14:textId="436E276F" w:rsidR="009C64AB" w:rsidRPr="005616D7" w:rsidRDefault="00CE4EAF" w:rsidP="00CE4EAF">
      <w:pPr>
        <w:tabs>
          <w:tab w:val="left" w:pos="3686"/>
          <w:tab w:val="left" w:pos="4536"/>
          <w:tab w:val="right" w:pos="9905"/>
        </w:tabs>
        <w:rPr>
          <w:sz w:val="22"/>
        </w:rPr>
      </w:pPr>
      <w:r w:rsidRPr="005616D7">
        <w:rPr>
          <w:sz w:val="22"/>
          <w:u w:val="single"/>
        </w:rPr>
        <w:t>Ort und Datum</w:t>
      </w:r>
      <w:r w:rsidRPr="005616D7">
        <w:rPr>
          <w:sz w:val="22"/>
          <w:u w:val="single"/>
        </w:rPr>
        <w:tab/>
      </w:r>
      <w:r w:rsidRPr="005616D7">
        <w:rPr>
          <w:sz w:val="22"/>
        </w:rPr>
        <w:tab/>
      </w:r>
      <w:r w:rsidRPr="005616D7">
        <w:rPr>
          <w:sz w:val="22"/>
          <w:u w:val="single"/>
        </w:rPr>
        <w:t>Unterschrift Erziehungsberechtigte</w:t>
      </w:r>
      <w:r w:rsidRPr="005616D7">
        <w:rPr>
          <w:sz w:val="22"/>
          <w:u w:val="single"/>
        </w:rPr>
        <w:tab/>
      </w:r>
    </w:p>
    <w:p w14:paraId="7DF65001" w14:textId="5B06D6A0" w:rsidR="009C64AB" w:rsidRPr="005616D7" w:rsidRDefault="009C64AB">
      <w:pPr>
        <w:rPr>
          <w:sz w:val="22"/>
        </w:rPr>
      </w:pPr>
    </w:p>
    <w:p w14:paraId="3064957D" w14:textId="1DC79C54" w:rsidR="00CE4EAF" w:rsidRPr="005616D7" w:rsidRDefault="00CE4EAF">
      <w:pPr>
        <w:rPr>
          <w:sz w:val="22"/>
        </w:rPr>
      </w:pPr>
    </w:p>
    <w:p w14:paraId="5E6040A0" w14:textId="5942A514" w:rsidR="00CE4EAF" w:rsidRPr="005616D7" w:rsidRDefault="00CE4EAF" w:rsidP="005616D7">
      <w:pPr>
        <w:tabs>
          <w:tab w:val="left" w:pos="3544"/>
        </w:tabs>
        <w:rPr>
          <w:sz w:val="22"/>
        </w:rPr>
      </w:pPr>
      <w:r w:rsidRPr="005616D7">
        <w:rPr>
          <w:b/>
          <w:bCs/>
          <w:sz w:val="22"/>
        </w:rPr>
        <w:t>Bitte senden Sie Ihre Kündigung an:</w:t>
      </w:r>
      <w:r w:rsidRPr="005616D7">
        <w:rPr>
          <w:sz w:val="22"/>
        </w:rPr>
        <w:tab/>
        <w:t>Schul- und familienergänzende Tagesstrukturen Geuensee</w:t>
      </w:r>
    </w:p>
    <w:p w14:paraId="6CC3E42D" w14:textId="239C760F" w:rsidR="00CE4EAF" w:rsidRPr="005616D7" w:rsidRDefault="00CE4EAF" w:rsidP="005616D7">
      <w:pPr>
        <w:tabs>
          <w:tab w:val="left" w:pos="3544"/>
        </w:tabs>
        <w:rPr>
          <w:sz w:val="22"/>
        </w:rPr>
      </w:pPr>
      <w:r w:rsidRPr="005616D7">
        <w:rPr>
          <w:sz w:val="22"/>
        </w:rPr>
        <w:tab/>
        <w:t>Larissa Stalder</w:t>
      </w:r>
    </w:p>
    <w:p w14:paraId="4469E23C" w14:textId="53631C65" w:rsidR="00CE4EAF" w:rsidRPr="005616D7" w:rsidRDefault="00CE4EAF" w:rsidP="005616D7">
      <w:pPr>
        <w:tabs>
          <w:tab w:val="left" w:pos="3544"/>
        </w:tabs>
        <w:rPr>
          <w:sz w:val="22"/>
        </w:rPr>
      </w:pPr>
      <w:r w:rsidRPr="005616D7">
        <w:rPr>
          <w:sz w:val="22"/>
        </w:rPr>
        <w:tab/>
        <w:t>Kantonsstrasse 20</w:t>
      </w:r>
    </w:p>
    <w:p w14:paraId="1C453605" w14:textId="6FB32242" w:rsidR="00CE4EAF" w:rsidRPr="005616D7" w:rsidRDefault="00CE4EAF" w:rsidP="005616D7">
      <w:pPr>
        <w:tabs>
          <w:tab w:val="left" w:pos="3544"/>
        </w:tabs>
        <w:rPr>
          <w:sz w:val="22"/>
        </w:rPr>
      </w:pPr>
      <w:r w:rsidRPr="005616D7">
        <w:rPr>
          <w:sz w:val="22"/>
        </w:rPr>
        <w:tab/>
        <w:t>6232 Geuensee</w:t>
      </w:r>
    </w:p>
    <w:p w14:paraId="650178F3" w14:textId="276B44FF" w:rsidR="00CE4EAF" w:rsidRPr="005616D7" w:rsidRDefault="00CE4EAF" w:rsidP="00CE4EAF">
      <w:pPr>
        <w:tabs>
          <w:tab w:val="right" w:pos="3261"/>
        </w:tabs>
        <w:rPr>
          <w:sz w:val="22"/>
        </w:rPr>
      </w:pPr>
    </w:p>
    <w:sectPr w:rsidR="00CE4EAF" w:rsidRPr="005616D7" w:rsidSect="00354205">
      <w:headerReference w:type="default" r:id="rId8"/>
      <w:footerReference w:type="default" r:id="rId9"/>
      <w:pgSz w:w="11906" w:h="16838"/>
      <w:pgMar w:top="680" w:right="924" w:bottom="720" w:left="1077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3742" w14:textId="77777777" w:rsidR="009B6AF0" w:rsidRDefault="006C2758">
      <w:pPr>
        <w:spacing w:line="240" w:lineRule="auto"/>
      </w:pPr>
      <w:r>
        <w:separator/>
      </w:r>
    </w:p>
  </w:endnote>
  <w:endnote w:type="continuationSeparator" w:id="0">
    <w:p w14:paraId="50A0C3CE" w14:textId="77777777" w:rsidR="009B6AF0" w:rsidRDefault="006C2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8FD3" w14:textId="17B6A9CD" w:rsidR="009C64AB" w:rsidRPr="005616D7" w:rsidRDefault="009C64AB" w:rsidP="00CE4EAF">
    <w:pPr>
      <w:pStyle w:val="Fuzeile"/>
      <w:tabs>
        <w:tab w:val="clear" w:pos="9072"/>
        <w:tab w:val="right" w:pos="9781"/>
      </w:tabs>
      <w:rPr>
        <w:sz w:val="16"/>
        <w:szCs w:val="16"/>
      </w:rPr>
    </w:pPr>
    <w:r w:rsidRPr="005616D7">
      <w:rPr>
        <w:sz w:val="16"/>
        <w:szCs w:val="16"/>
      </w:rPr>
      <w:t xml:space="preserve">Vertragliche Vereinbarung / Vorzeitige Kündigung </w:t>
    </w:r>
    <w:r w:rsidR="00CE4EAF" w:rsidRPr="005616D7">
      <w:rPr>
        <w:sz w:val="16"/>
        <w:szCs w:val="16"/>
      </w:rPr>
      <w:t xml:space="preserve">der Betreuung - </w:t>
    </w:r>
    <w:r w:rsidRPr="005616D7">
      <w:rPr>
        <w:sz w:val="16"/>
        <w:szCs w:val="16"/>
      </w:rPr>
      <w:t>Schul- und familienergänzende Tagesstrukturen Geuensee</w:t>
    </w:r>
    <w:r w:rsidRPr="005616D7">
      <w:rPr>
        <w:sz w:val="16"/>
        <w:szCs w:val="16"/>
      </w:rPr>
      <w:tab/>
    </w:r>
    <w:r w:rsidRPr="005616D7">
      <w:rPr>
        <w:sz w:val="16"/>
        <w:szCs w:val="16"/>
        <w:lang w:val="de-DE"/>
      </w:rPr>
      <w:t xml:space="preserve">Seite </w:t>
    </w:r>
    <w:r w:rsidRPr="005616D7">
      <w:rPr>
        <w:bCs/>
        <w:sz w:val="16"/>
        <w:szCs w:val="16"/>
      </w:rPr>
      <w:fldChar w:fldCharType="begin"/>
    </w:r>
    <w:r w:rsidRPr="005616D7">
      <w:rPr>
        <w:bCs/>
        <w:sz w:val="16"/>
        <w:szCs w:val="16"/>
      </w:rPr>
      <w:instrText>PAGE  \* Arabic  \* MERGEFORMAT</w:instrText>
    </w:r>
    <w:r w:rsidRPr="005616D7">
      <w:rPr>
        <w:bCs/>
        <w:sz w:val="16"/>
        <w:szCs w:val="16"/>
      </w:rPr>
      <w:fldChar w:fldCharType="separate"/>
    </w:r>
    <w:r w:rsidRPr="005616D7">
      <w:rPr>
        <w:bCs/>
        <w:sz w:val="16"/>
        <w:szCs w:val="16"/>
      </w:rPr>
      <w:t>1</w:t>
    </w:r>
    <w:r w:rsidRPr="005616D7">
      <w:rPr>
        <w:bCs/>
        <w:sz w:val="16"/>
        <w:szCs w:val="16"/>
      </w:rPr>
      <w:fldChar w:fldCharType="end"/>
    </w:r>
    <w:r w:rsidRPr="005616D7">
      <w:rPr>
        <w:sz w:val="16"/>
        <w:szCs w:val="16"/>
        <w:lang w:val="de-DE"/>
      </w:rPr>
      <w:t xml:space="preserve"> von </w:t>
    </w:r>
    <w:r w:rsidRPr="005616D7">
      <w:rPr>
        <w:bCs/>
        <w:sz w:val="16"/>
        <w:szCs w:val="16"/>
      </w:rPr>
      <w:fldChar w:fldCharType="begin"/>
    </w:r>
    <w:r w:rsidRPr="005616D7">
      <w:rPr>
        <w:bCs/>
        <w:sz w:val="16"/>
        <w:szCs w:val="16"/>
      </w:rPr>
      <w:instrText>NUMPAGES  \* Arabic  \* MERGEFORMAT</w:instrText>
    </w:r>
    <w:r w:rsidRPr="005616D7">
      <w:rPr>
        <w:bCs/>
        <w:sz w:val="16"/>
        <w:szCs w:val="16"/>
      </w:rPr>
      <w:fldChar w:fldCharType="separate"/>
    </w:r>
    <w:r w:rsidRPr="005616D7">
      <w:rPr>
        <w:bCs/>
        <w:sz w:val="16"/>
        <w:szCs w:val="16"/>
      </w:rPr>
      <w:t>3</w:t>
    </w:r>
    <w:r w:rsidRPr="005616D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41B7" w14:textId="77777777" w:rsidR="009B6AF0" w:rsidRDefault="006C2758">
      <w:pPr>
        <w:spacing w:line="240" w:lineRule="auto"/>
      </w:pPr>
      <w:r>
        <w:separator/>
      </w:r>
    </w:p>
  </w:footnote>
  <w:footnote w:type="continuationSeparator" w:id="0">
    <w:p w14:paraId="0C333E6F" w14:textId="77777777" w:rsidR="009B6AF0" w:rsidRDefault="006C2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E12A" w14:textId="77777777" w:rsidR="00354205" w:rsidRPr="00C2022A" w:rsidRDefault="004C309E" w:rsidP="00354205">
    <w:pPr>
      <w:pStyle w:val="Kopfzeile"/>
      <w:tabs>
        <w:tab w:val="clear" w:pos="4536"/>
        <w:tab w:val="left" w:pos="5040"/>
      </w:tabs>
      <w:jc w:val="right"/>
      <w:rPr>
        <w:sz w:val="64"/>
        <w:szCs w:val="64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EE9BFC2" wp14:editId="486E5755">
          <wp:simplePos x="0" y="0"/>
          <wp:positionH relativeFrom="column">
            <wp:posOffset>-120650</wp:posOffset>
          </wp:positionH>
          <wp:positionV relativeFrom="paragraph">
            <wp:posOffset>635</wp:posOffset>
          </wp:positionV>
          <wp:extent cx="2146300" cy="717550"/>
          <wp:effectExtent l="0" t="0" r="6350" b="6350"/>
          <wp:wrapNone/>
          <wp:docPr id="13" name="Grafik 13" descr="C:\Users\Acer\Pictures\Zuschnei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Pictures\Zuschnei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</w:t>
    </w:r>
    <w:r w:rsidRPr="00C2022A">
      <w:rPr>
        <w:sz w:val="64"/>
        <w:szCs w:val="64"/>
      </w:rPr>
      <w:t>Schule Geuensee</w:t>
    </w:r>
  </w:p>
  <w:p w14:paraId="61C707EF" w14:textId="77777777" w:rsidR="00354205" w:rsidRDefault="004C309E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  <w:r>
      <w:rPr>
        <w:noProof/>
        <w:color w:val="990033"/>
        <w:sz w:val="4"/>
        <w:szCs w:val="4"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193A42" wp14:editId="7EDCE2C5">
              <wp:simplePos x="0" y="0"/>
              <wp:positionH relativeFrom="column">
                <wp:posOffset>2057400</wp:posOffset>
              </wp:positionH>
              <wp:positionV relativeFrom="paragraph">
                <wp:posOffset>635</wp:posOffset>
              </wp:positionV>
              <wp:extent cx="4229100" cy="261620"/>
              <wp:effectExtent l="9525" t="10160" r="9525" b="13970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9100" cy="261620"/>
                        <a:chOff x="4320" y="1350"/>
                        <a:chExt cx="6660" cy="412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4320" y="1351"/>
                          <a:ext cx="540" cy="41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6"/>
                      <wps:cNvCnPr>
                        <a:cxnSpLocks noChangeShapeType="1"/>
                      </wps:cNvCnPr>
                      <wps:spPr bwMode="auto">
                        <a:xfrm>
                          <a:off x="4860" y="1350"/>
                          <a:ext cx="612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9AD56" id="Gruppieren 7" o:spid="_x0000_s1026" style="position:absolute;margin-left:162pt;margin-top:.05pt;width:333pt;height:20.6pt;z-index:251660288" coordorigin="4320,1350" coordsize="666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4320;top:1351;width:540;height: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" strokecolor="#ffc000" strokeweight=".25pt"/>
              <v:shape id="AutoShape 6" o:spid="_x0000_s1028" type="#_x0000_t32" style="position:absolute;left:4860;top:1350;width:61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" strokecolor="#ffc000" strokeweight=".25pt"/>
            </v:group>
          </w:pict>
        </mc:Fallback>
      </mc:AlternateContent>
    </w:r>
  </w:p>
  <w:p w14:paraId="2B884972" w14:textId="77777777" w:rsidR="00354205" w:rsidRDefault="004C309E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  <w:r>
      <w:rPr>
        <w:noProof/>
        <w:color w:val="990033"/>
        <w:sz w:val="4"/>
        <w:szCs w:val="4"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F495E0" wp14:editId="1426AB63">
              <wp:simplePos x="0" y="0"/>
              <wp:positionH relativeFrom="column">
                <wp:posOffset>2057400</wp:posOffset>
              </wp:positionH>
              <wp:positionV relativeFrom="paragraph">
                <wp:posOffset>28575</wp:posOffset>
              </wp:positionV>
              <wp:extent cx="4229100" cy="261620"/>
              <wp:effectExtent l="9525" t="9525" r="9525" b="508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9100" cy="261620"/>
                        <a:chOff x="4320" y="1350"/>
                        <a:chExt cx="6660" cy="412"/>
                      </a:xfrm>
                    </wpg:grpSpPr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 flipV="1">
                          <a:off x="4320" y="1351"/>
                          <a:ext cx="540" cy="41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2"/>
                      <wps:cNvCnPr>
                        <a:cxnSpLocks noChangeShapeType="1"/>
                      </wps:cNvCnPr>
                      <wps:spPr bwMode="auto">
                        <a:xfrm>
                          <a:off x="4860" y="1350"/>
                          <a:ext cx="612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B79A2" id="Gruppieren 4" o:spid="_x0000_s1026" style="position:absolute;margin-left:162pt;margin-top:2.25pt;width:333pt;height:20.6pt;z-index:251662336" coordorigin="4320,1350" coordsize="666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">
              <v:shape id="AutoShape 11" o:spid="_x0000_s1027" type="#_x0000_t32" style="position:absolute;left:4320;top:1351;width:540;height: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" strokecolor="#903" strokeweight=".25pt"/>
              <v:shape id="AutoShape 12" o:spid="_x0000_s1028" type="#_x0000_t32" style="position:absolute;left:4860;top:1350;width:61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" strokecolor="#903" strokeweight=".25pt"/>
            </v:group>
          </w:pict>
        </mc:Fallback>
      </mc:AlternateContent>
    </w:r>
    <w:r>
      <w:rPr>
        <w:noProof/>
        <w:color w:val="990033"/>
        <w:sz w:val="4"/>
        <w:szCs w:val="4"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89B5EE" wp14:editId="00153173">
              <wp:simplePos x="0" y="0"/>
              <wp:positionH relativeFrom="column">
                <wp:posOffset>2057400</wp:posOffset>
              </wp:positionH>
              <wp:positionV relativeFrom="paragraph">
                <wp:posOffset>0</wp:posOffset>
              </wp:positionV>
              <wp:extent cx="4229100" cy="261620"/>
              <wp:effectExtent l="9525" t="9525" r="9525" b="508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9100" cy="261620"/>
                        <a:chOff x="4320" y="1350"/>
                        <a:chExt cx="6660" cy="412"/>
                      </a:xfrm>
                    </wpg:grpSpPr>
                    <wps:wsp>
                      <wps:cNvPr id="8" name="AutoShape 8"/>
                      <wps:cNvCnPr>
                        <a:cxnSpLocks noChangeShapeType="1"/>
                      </wps:cNvCnPr>
                      <wps:spPr bwMode="auto">
                        <a:xfrm flipV="1">
                          <a:off x="4320" y="1351"/>
                          <a:ext cx="540" cy="41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9"/>
                      <wps:cNvCnPr>
                        <a:cxnSpLocks noChangeShapeType="1"/>
                      </wps:cNvCnPr>
                      <wps:spPr bwMode="auto">
                        <a:xfrm>
                          <a:off x="4860" y="1350"/>
                          <a:ext cx="612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F90E6" id="Gruppieren 2" o:spid="_x0000_s1026" style="position:absolute;margin-left:162pt;margin-top:0;width:333pt;height:20.6pt;z-index:251661312" coordorigin="4320,1350" coordsize="666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">
              <v:shape id="AutoShape 8" o:spid="_x0000_s1027" type="#_x0000_t32" style="position:absolute;left:4320;top:1351;width:540;height: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" strokecolor="#ffc000" strokeweight=".25pt"/>
              <v:shape id="AutoShape 9" o:spid="_x0000_s1028" type="#_x0000_t32" style="position:absolute;left:4860;top:1350;width:61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" strokecolor="#ffc000" strokeweight=".25pt"/>
            </v:group>
          </w:pict>
        </mc:Fallback>
      </mc:AlternateContent>
    </w:r>
  </w:p>
  <w:p w14:paraId="26766A4A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27D8647D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3393CD74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483D9DE7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7EDF7AAF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5E728E9F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6BD65E1F" w14:textId="77777777" w:rsidR="00354205" w:rsidRPr="00C2022A" w:rsidRDefault="004C309E" w:rsidP="00354205">
    <w:pPr>
      <w:pStyle w:val="Kopfzeile"/>
      <w:tabs>
        <w:tab w:val="clear" w:pos="4536"/>
        <w:tab w:val="left" w:pos="5040"/>
      </w:tabs>
      <w:rPr>
        <w:color w:val="990033"/>
        <w:sz w:val="16"/>
        <w:szCs w:val="16"/>
      </w:rPr>
    </w:pPr>
    <w:r>
      <w:rPr>
        <w:color w:val="339966"/>
        <w:sz w:val="16"/>
        <w:szCs w:val="16"/>
      </w:rPr>
      <w:t xml:space="preserve">Soziale Arbeit  </w:t>
    </w:r>
    <w:r>
      <w:rPr>
        <w:color w:val="0066CC"/>
        <w:sz w:val="16"/>
        <w:szCs w:val="16"/>
      </w:rPr>
      <w:t xml:space="preserve">Tagesstrukturen </w:t>
    </w:r>
    <w:r>
      <w:rPr>
        <w:color w:val="990033"/>
        <w:sz w:val="16"/>
        <w:szCs w:val="16"/>
      </w:rPr>
      <w:t xml:space="preserve"> Primarschule</w:t>
    </w:r>
  </w:p>
  <w:p w14:paraId="19E5CED7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203CC016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55A1C563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3A1E460D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36722775" w14:textId="77777777" w:rsidR="00354205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  <w:p w14:paraId="546078F6" w14:textId="77777777" w:rsidR="00354205" w:rsidRPr="00DB6564" w:rsidRDefault="00237F8F" w:rsidP="00354205">
    <w:pPr>
      <w:pStyle w:val="Kopfzeile"/>
      <w:tabs>
        <w:tab w:val="clear" w:pos="4536"/>
        <w:tab w:val="left" w:pos="5040"/>
      </w:tabs>
      <w:rPr>
        <w:color w:val="990033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D0"/>
    <w:rsid w:val="000C4381"/>
    <w:rsid w:val="00237F8F"/>
    <w:rsid w:val="004C309E"/>
    <w:rsid w:val="00501FD0"/>
    <w:rsid w:val="005616D7"/>
    <w:rsid w:val="006C2758"/>
    <w:rsid w:val="0071052D"/>
    <w:rsid w:val="00990146"/>
    <w:rsid w:val="009B6AF0"/>
    <w:rsid w:val="009C64AB"/>
    <w:rsid w:val="00A11D0A"/>
    <w:rsid w:val="00B66739"/>
    <w:rsid w:val="00CE4EAF"/>
    <w:rsid w:val="00DA0855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41324F"/>
  <w15:docId w15:val="{EA260448-AE0F-4218-90E3-A9FABCD6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1FD0"/>
    <w:pPr>
      <w:spacing w:line="276" w:lineRule="auto"/>
    </w:pPr>
    <w:rPr>
      <w:rFonts w:asciiTheme="minorHAnsi" w:hAnsiTheme="minorHAnsi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1FD0"/>
    <w:pPr>
      <w:keepNext/>
      <w:keepLines/>
      <w:spacing w:before="200"/>
      <w:outlineLvl w:val="1"/>
    </w:pPr>
    <w:rPr>
      <w:rFonts w:eastAsiaTheme="majorEastAsia" w:cstheme="majorBidi"/>
      <w:bCs/>
      <w:color w:val="990033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01FD0"/>
    <w:rPr>
      <w:rFonts w:asciiTheme="minorHAnsi" w:eastAsiaTheme="majorEastAsia" w:hAnsiTheme="minorHAnsi" w:cstheme="majorBidi"/>
      <w:bCs/>
      <w:color w:val="990033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01F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D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nhideWhenUsed/>
    <w:rsid w:val="00501FD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D0"/>
    <w:rPr>
      <w:rFonts w:asciiTheme="minorHAnsi" w:hAnsiTheme="minorHAnsi"/>
      <w:sz w:val="20"/>
    </w:rPr>
  </w:style>
  <w:style w:type="table" w:styleId="Tabellenraster">
    <w:name w:val="Table Grid"/>
    <w:basedOn w:val="NormaleTabelle"/>
    <w:uiPriority w:val="59"/>
    <w:rsid w:val="009C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2D17-96E1-4D01-BEAE-5AAAFA88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ame</dc:creator>
  <cp:lastModifiedBy>Fischer, Cornelia</cp:lastModifiedBy>
  <cp:revision>2</cp:revision>
  <cp:lastPrinted>2015-03-31T07:03:00Z</cp:lastPrinted>
  <dcterms:created xsi:type="dcterms:W3CDTF">2021-05-25T15:01:00Z</dcterms:created>
  <dcterms:modified xsi:type="dcterms:W3CDTF">2021-05-25T15:01:00Z</dcterms:modified>
</cp:coreProperties>
</file>